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DA" w:rsidRPr="00CC3754" w:rsidRDefault="008E62DA" w:rsidP="005F6B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ВЫПУСКОЙ</w:t>
      </w:r>
    </w:p>
    <w:p w:rsidR="008E62DA" w:rsidRDefault="008E62DA" w:rsidP="005F6B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ОННОЙ РАБОТЫ</w:t>
      </w:r>
    </w:p>
    <w:p w:rsidR="00CC3754" w:rsidRPr="00CC3754" w:rsidRDefault="00CC375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в соответствии с Методическими рекомендациями по подготовке к защите выпускной квалификационной работы студентов, обучающихся в колледжах </w:t>
      </w:r>
      <w:proofErr w:type="spellStart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>Финуниверситета</w:t>
      </w:r>
      <w:proofErr w:type="spellEnd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. Утв. Первым проректором по учебной и методической работе </w:t>
      </w:r>
      <w:proofErr w:type="spellStart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>Н.М.Розиной</w:t>
      </w:r>
      <w:proofErr w:type="spellEnd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26.02.2013)</w:t>
      </w:r>
    </w:p>
    <w:p w:rsidR="00E03324" w:rsidRPr="00CC3754" w:rsidRDefault="00E0332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E62DA" w:rsidRPr="005F6B4A" w:rsidRDefault="008E62DA" w:rsidP="005F6B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B4A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выпускной квалификационной работы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Текст ВКР оформляют на одной стороне стандартного листа белой бумаги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формата А4. На каждой странице необходимо соблюдать поля: левое – 30 мм,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авое – 15 мм, верхнее и нижнее – 20 мм. Набор текста на компьютере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оизводится через 1,5 интервала без дополнительных отступов между абзацами,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размер шрифта (кегль) 14, шрифт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. Абзацный отступ («красная»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трока) – 12,5 мм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Подчеркивать заголовки и делать переносы слов в заголовках не допускается.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сстояние между заголовком и текстом должно быть равно 2 интервалам (в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: формат, абзац, интервал после 6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), между заголовками главы 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здела – 8 мм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Основная часть ВКР состоит из глав, разделов, подразделов, пунктов и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подпунктов (при необходимости). Каждую главу основной части текста работы, а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акже введение, заключение, список использованной литературы, приложения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ледует начинать с новой страницы. Разделы (подразделы, пункты, подпункты)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формляются с новой страницы только в том случае, если от текста предыдущег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здела (подраздела, пункта, подпункта) не осталось на листе места, хотя бы для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дной строчки после наименования заголовка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Каждый пункт, подпункт и перечисление</w:t>
      </w:r>
      <w:r w:rsidR="00CC3754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записывать с абзацног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тступа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Заголовки глав и разделов следует записывать с абзаца с прописной буквы без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очки в конце, не подчеркивая. Заголовки глав выполняют стилем "Глава 1". Если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заголовок состоит из двух предложений, их разделяют точкой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КР должна быть предоставлена к защите в твердом переплете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b/>
          <w:color w:val="000000"/>
          <w:sz w:val="28"/>
          <w:szCs w:val="28"/>
        </w:rPr>
        <w:t>В тексте ВКР не допускается:</w:t>
      </w:r>
    </w:p>
    <w:p w:rsidR="008E62DA" w:rsidRPr="00CC3754" w:rsidRDefault="008E62DA" w:rsidP="002E78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сокращать обозначения единиц физических величин, если они</w:t>
      </w:r>
      <w:r w:rsidR="00CC3754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употребляются без цифр, за исключением единиц физических величин в таблицах 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в расшифровках буквенных обозначений, входящих в формулы и рисунки;</w:t>
      </w:r>
    </w:p>
    <w:p w:rsidR="008E62DA" w:rsidRPr="00CC3754" w:rsidRDefault="008E62DA" w:rsidP="002544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ть в тексте математический знак минус (-) перед</w:t>
      </w:r>
      <w:r w:rsidR="00CC3754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трицательными значениями величин. Нужно писать слово "минус";</w:t>
      </w:r>
    </w:p>
    <w:p w:rsidR="008E62DA" w:rsidRPr="00CC3754" w:rsidRDefault="008E62DA" w:rsidP="00CC37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употреблять знаки (&lt;</w:t>
      </w:r>
      <w:proofErr w:type="gram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, &gt;</w:t>
      </w:r>
      <w:proofErr w:type="gramEnd"/>
      <w:r w:rsidRPr="00CC3754">
        <w:rPr>
          <w:rFonts w:ascii="Times New Roman" w:hAnsi="Times New Roman" w:cs="Times New Roman"/>
          <w:color w:val="000000"/>
          <w:sz w:val="28"/>
          <w:szCs w:val="28"/>
        </w:rPr>
        <w:t>, =, №, %) без цифр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Числовые значения величин с обозначением единиц физических величин 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еличин счета следует писать цифрами, а число без обозначений единиц физически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еличин и единиц счета от единицы до девяти словами.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Если в тексте дипломной работы приводится ряд числовых значений,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ыраженных в одной и той же единице физической величины, то ее указыва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только после последнего числового значения, </w:t>
      </w:r>
      <w:proofErr w:type="gramStart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: 1, 1,5, 2 г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ный объем ВКР 40 страниц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списка использованных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и литературы, а </w:t>
      </w:r>
      <w:proofErr w:type="gram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.</w:t>
      </w:r>
    </w:p>
    <w:p w:rsidR="00CC3754" w:rsidRPr="00CC3754" w:rsidRDefault="00CC375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E62DA" w:rsidRPr="00CC3754">
        <w:rPr>
          <w:rFonts w:ascii="Times New Roman" w:hAnsi="Times New Roman" w:cs="Times New Roman"/>
          <w:b/>
          <w:color w:val="000000"/>
          <w:sz w:val="28"/>
          <w:szCs w:val="28"/>
        </w:rPr>
        <w:t>Правила написания буквенных аббревиатур</w:t>
      </w:r>
      <w:r w:rsidR="00886E71" w:rsidRPr="00CC3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В тексте ВКР, кроме общепринятых буквенных аббревиатур, могут быть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ны вводимые лично авторами буквенные аббревиатуры, сокращенн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бозначающие какие-либо понятия из соответствующих областей знания. При этом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ервое упоминание таких аббревиатур указывается в круглых скобках после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олного наименования, в дальнейшем они употребляются в тексте без расшифровки.</w:t>
      </w:r>
    </w:p>
    <w:p w:rsidR="008E62DA" w:rsidRPr="008F412C" w:rsidRDefault="008F412C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8F412C">
        <w:rPr>
          <w:rFonts w:ascii="Times New Roman" w:hAnsi="Times New Roman" w:cs="Times New Roman"/>
          <w:b/>
          <w:color w:val="000000"/>
          <w:sz w:val="28"/>
          <w:szCs w:val="28"/>
        </w:rPr>
        <w:t>3. Правила сокращения сл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кращение слов в тексте не допускается,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кроме установленных ГОСТ 2.316;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>ГОСТ Р21. 1101;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ГОСТ 7.12. Условные буквенные и графические обозначения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установленным стандартам (ГОСТ 2.105). Обозначени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единиц физических величин необходимо применять в соответствии с ГОСТ 8.417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Н 528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4. Правила написания формул, символов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Формулы, содержащиеся в дипломной работе, располагают на отдельн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оках, нумеруют сквозной нумерацией арабскими цифрами, которые записыва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 уровне формулы справа в круглых скобках. Одну формулу обозначают (1)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епосредственно под формулой приводится расшифровка символов и числов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эффициентов, если они не были пояснены ранее в тексте. Первая строк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расшифровки начинается словом "где" без двоеточия после него. Выше и ниж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аждой формулы должно быть оставлено не менее одной свободной строки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ример</w:t>
      </w:r>
    </w:p>
    <w:p w:rsidR="008E62DA" w:rsidRPr="008F04A9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Гипотенузу можно рассчитать по </w:t>
      </w:r>
      <w:proofErr w:type="gramStart"/>
      <w:r w:rsidR="008F04A9">
        <w:rPr>
          <w:rFonts w:ascii="Times New Roman" w:hAnsi="Times New Roman" w:cs="Times New Roman"/>
          <w:sz w:val="28"/>
          <w:szCs w:val="28"/>
        </w:rPr>
        <w:t>ф</w:t>
      </w:r>
      <w:r w:rsidR="008F04A9" w:rsidRPr="008F04A9">
        <w:rPr>
          <w:rFonts w:ascii="Times New Roman" w:hAnsi="Times New Roman" w:cs="Times New Roman"/>
          <w:sz w:val="28"/>
          <w:szCs w:val="28"/>
        </w:rPr>
        <w:t>ормуле</w:t>
      </w:r>
      <w:r w:rsidR="008F04A9">
        <w:rPr>
          <w:rFonts w:ascii="Times New Roman" w:hAnsi="Times New Roman" w:cs="Times New Roman"/>
          <w:sz w:val="28"/>
          <w:szCs w:val="28"/>
        </w:rPr>
        <w:t xml:space="preserve"> </w:t>
      </w:r>
      <w:r w:rsidR="008E62DA" w:rsidRPr="008F04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04A9" w:rsidRPr="008F04A9" w:rsidRDefault="008A2A15" w:rsidP="008F04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F0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04A9">
        <w:rPr>
          <w:rFonts w:ascii="Times New Roman" w:eastAsiaTheme="minorEastAsia" w:hAnsi="Times New Roman" w:cs="Times New Roman"/>
          <w:sz w:val="28"/>
          <w:szCs w:val="28"/>
        </w:rPr>
        <w:tab/>
      </w:r>
      <w:r w:rsidR="008F04A9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8E62DA" w:rsidRPr="008F04A9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A9">
        <w:rPr>
          <w:rFonts w:ascii="Times New Roman" w:hAnsi="Times New Roman" w:cs="Times New Roman"/>
          <w:sz w:val="28"/>
          <w:szCs w:val="28"/>
        </w:rPr>
        <w:tab/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04A9" w:rsidRPr="008F04A9">
        <w:rPr>
          <w:rFonts w:ascii="Times New Roman" w:hAnsi="Times New Roman" w:cs="Times New Roman"/>
          <w:sz w:val="28"/>
          <w:szCs w:val="28"/>
        </w:rPr>
        <w:t>,</w:t>
      </w:r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8F04A9" w:rsidRPr="008F04A9">
        <w:rPr>
          <w:rFonts w:ascii="Times New Roman" w:hAnsi="Times New Roman" w:cs="Times New Roman"/>
          <w:sz w:val="28"/>
          <w:szCs w:val="28"/>
        </w:rPr>
        <w:t>,</w:t>
      </w:r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2DA" w:rsidRPr="008F04A9">
        <w:rPr>
          <w:rFonts w:ascii="Times New Roman" w:hAnsi="Times New Roman" w:cs="Times New Roman"/>
          <w:sz w:val="28"/>
          <w:szCs w:val="28"/>
        </w:rPr>
        <w:t xml:space="preserve"> – </w:t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8F04A9">
        <w:rPr>
          <w:rFonts w:ascii="Times New Roman" w:hAnsi="Times New Roman" w:cs="Times New Roman"/>
          <w:sz w:val="28"/>
          <w:szCs w:val="28"/>
        </w:rPr>
        <w:t xml:space="preserve">прямоугольного </w:t>
      </w:r>
      <w:r w:rsidR="008F04A9" w:rsidRPr="008F04A9">
        <w:rPr>
          <w:rFonts w:ascii="Times New Roman" w:hAnsi="Times New Roman" w:cs="Times New Roman"/>
          <w:sz w:val="28"/>
          <w:szCs w:val="28"/>
        </w:rPr>
        <w:t>треугольника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Допускается нумерация формул в пределах главы. В этом случае номер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формулы состоит из номера главы и порядкового номера формулы, </w:t>
      </w:r>
      <w:r w:rsidR="00652622" w:rsidRPr="00CC3754">
        <w:rPr>
          <w:rFonts w:ascii="Times New Roman" w:hAnsi="Times New Roman" w:cs="Times New Roman"/>
          <w:color w:val="000000"/>
          <w:sz w:val="28"/>
          <w:szCs w:val="28"/>
        </w:rPr>
        <w:t>разделённ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точкой, </w:t>
      </w:r>
      <w:proofErr w:type="gramStart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: (2.4)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Формулы, помещаемые в приложениях, должны нумероваться отдельн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умерацией арабскими цифрами в пределах каждого приложения с добавлением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перед каждой цифрой буквенного обозначения приложения, </w:t>
      </w:r>
      <w:proofErr w:type="gramStart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: (В.1)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иболее важные формулы, а также длинные и громоздкие формулы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держащие знаки суммирования, произведения, дифференцирования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нтегрирования, располагают на отдельных строках. Для экономии места нескольк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ротких однотипных формул, выделенных из текста, можно помещать на одн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оке, а не одну под другой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5. Правила нумерации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Название и нумерация глав, разделов, подразделов, пунктов и подпунктов в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ексте работы и в оглавлении должны полностью совпадать.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Все страницы нумеруются по порядку арабскими цифрами без всяких знаков,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облюдая сквозную нумерацию по всему тексту работы (начинается нумерация с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итульного листа и заканчивается списком использованной литературы ил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ями)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омер страницы проставляется по центру нижней части листа без точки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итульный лист считают первой страницей, но номер «1» на титульном листе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авится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Задание на выполнение ВКР брошюруется в папке текстовых документо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сле титульного листа, оно не нумеруется и не включается в количество листов.</w:t>
      </w:r>
    </w:p>
    <w:p w:rsidR="008E62DA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держание дипломной работы выполняется по установленному образцу и имеет номер страницы «3».</w:t>
      </w:r>
    </w:p>
    <w:p w:rsidR="008F04A9" w:rsidRDefault="008F04A9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051"/>
        <w:gridCol w:w="1175"/>
      </w:tblGrid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75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1.</w:t>
            </w:r>
          </w:p>
        </w:tc>
        <w:tc>
          <w:tcPr>
            <w:tcW w:w="5051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Теоретическая) 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.</w:t>
            </w:r>
          </w:p>
        </w:tc>
        <w:tc>
          <w:tcPr>
            <w:tcW w:w="5051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актическая)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8F04A9" w:rsidRPr="00CC3754" w:rsidRDefault="008F04A9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умерация пунктов должна быть в пределах раздела и номер пункта должен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стоять из номеров главы, раздела и пункта, разделенных точками. Пункты, как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авило, заголовков не имеют и при необходимости могут быть разбиты н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дпункты, которые должны иметь порядковую нумерацию в пределах каждог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пункта, </w:t>
      </w:r>
      <w:proofErr w:type="gramStart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: 4.2, 1.1, 4.2, 1.2 и т.д. В конце номера пункта и подпункта точк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е ставится. Заголовки «Введение», «Заключение», «Содержание» не нумеруют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6. Правила оформления таблиц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  <w:t>Таблицы применяют для лучшей наглядности и удобства сравнения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казателей. Наименование таблицы, при его наличии, должно отражать ее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одержание, быть точным, кратким. Наименование таблицы следует помещать над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таблицей слева, без абзацного отступа в одну строку с ее номером. Таблицу следует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располагать непосредственно после текста, в котором она упоминается впервые, ил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на следующей странице. На все таблицы должны быть ссылки в 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пояснительной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записке. Пр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сылке следует писать слово «таблица» с указанием ее номера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у с большим числом строк допускается переносить на другой лист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(страницу). При переносе части таблицы на другой лист (страницу) слов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«Таблица», ее номер и наименование указывают один раз слева над первой частью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а над другими частями также слева пишут слова «Продолжение таблицы»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 указывают номер таблицы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у с большим количеством граф допускается делить на части 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мещать одну часть под другой в пределах одной страницы. Если строки и граф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 выходят за формат страницы, то в первом случае в каждой части таблиц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вторяется головная часть, во втором случае – боковая часть. При делении таблиц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а части допускается ее головную или боковую часть заменять соответственн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омером граф и строк. При этом нумеруют арабскими цифрами графы и (или)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строки первой части таблицы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повторяющийся в разных строках графы таблицы текст состоит из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одного слова, то его после первого написания допускается заменять кавычками;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из двух и более слов, то при первом повторении его заменяют словами «Т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же», а далее - кавычками. Ставить кавычки вместо повторяющихся цифр, марок,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знаков, математических и химических символов не допускается. Если цифровые ил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ные данные в какой-либо строке таблицы не приводят, то в ней ставят прочерк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за исключением таблиц приложений, следует нумеровать арабским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цифрами сквозной нумерацией. Допускается нумеровать таблицы в пределах главы.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В этом случае номер таблицы состоит из номера главы и порядкового номера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разделенных точкой. Если в записке одна таблица, то она должна быть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обозначена «Таблица 1». Таблицы каждого приложения обозначают отдельной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умерацией арабскими цифрами с добавлением перед цифрой обозначения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риложения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Заголовки граф и строк таблицы следует писать с прописной буквы в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единственном числе, а подзаголовки граф - со строчной буквы, если они составля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дно предложение с заголовком, или с прописной буквы, если они име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амостоятельное значение. В конце заголовков и подзаголовков таблиц точки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авят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 слева, справа и снизу, как правило, ограничивают линиями.</w:t>
      </w:r>
    </w:p>
    <w:p w:rsidR="001B7609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азделять заголовки и подзаголовки боковой части таблицы и граф диагональным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линиями не допускается. Заголовки граф, как правило, записывают параллельно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трокам таблицы. Допускается перпендикулярное расположение заголовков граф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оловная часть таблицы должна быть отделена линией от остальной части таблицы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1"/>
          <w:sz w:val="28"/>
          <w:szCs w:val="28"/>
        </w:rPr>
        <w:t>7. Правила оформления иллюстраций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  <w:t>В качестве иллюстраций в работах могут быть представлены рисунки, схемы,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рафики, диаграммы, чертежи, фотографии. Иллюстрации помещают в текст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непосредственно после первого упоминания или на следующей странице, ил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выделяют в отдельное приложение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На все иллюстрации должны быть оформлены ссылки в тексте, т. е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указывается порядковый номер, под которым она помещена в работе, </w:t>
      </w:r>
      <w:proofErr w:type="gramStart"/>
      <w:r w:rsidRPr="00CC3754">
        <w:rPr>
          <w:rFonts w:ascii="Times New Roman" w:hAnsi="Times New Roman" w:cs="Times New Roman"/>
          <w:color w:val="000001"/>
          <w:sz w:val="28"/>
          <w:szCs w:val="28"/>
        </w:rPr>
        <w:t>например</w:t>
      </w:r>
      <w:proofErr w:type="gramEnd"/>
      <w:r w:rsidRPr="00CC3754">
        <w:rPr>
          <w:rFonts w:ascii="Times New Roman" w:hAnsi="Times New Roman" w:cs="Times New Roman"/>
          <w:color w:val="000001"/>
          <w:sz w:val="28"/>
          <w:szCs w:val="28"/>
        </w:rPr>
        <w:t>:</w:t>
      </w:r>
      <w:r w:rsidR="001B760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(Рис. 2.5)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ллюстрации должны быть расположены так, чтобы их было удобно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рассматривать без поворота работы или с поворотом по часовой стрелке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ллюстрации могут быть выполнены как в черно-белом, так и в цветном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сполнении с использованием компьютера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Все иллюстрации условно называют рисунками и подписывают словом „Рис.".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рядковый номер иллюстрации обозначается арабской цифрой без знака № и без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очки. Так как нумерация идет по главам, то перед порядковым номером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ллюстрации ставят номер главы. Номер главы и номер рисунка разделяют точкой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proofErr w:type="gramStart"/>
      <w:r w:rsidRPr="00CC3754">
        <w:rPr>
          <w:rFonts w:ascii="Times New Roman" w:hAnsi="Times New Roman" w:cs="Times New Roman"/>
          <w:color w:val="000001"/>
          <w:sz w:val="28"/>
          <w:szCs w:val="28"/>
        </w:rPr>
        <w:t>Например</w:t>
      </w:r>
      <w:proofErr w:type="gramEnd"/>
      <w:r w:rsidRPr="00CC3754">
        <w:rPr>
          <w:rFonts w:ascii="Times New Roman" w:hAnsi="Times New Roman" w:cs="Times New Roman"/>
          <w:color w:val="000001"/>
          <w:sz w:val="28"/>
          <w:szCs w:val="28"/>
        </w:rPr>
        <w:t>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В главе 3 — Рис. 3.1; 3.2; 3.3; и т. д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Если в работе один рисунок, то он обозначается Рис. 1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дпись или название иллюстрации начинают с прописной буквы,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асполагают посередине строки, в конце подписи точку не ставят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proofErr w:type="gramStart"/>
      <w:r w:rsidRPr="00CC3754">
        <w:rPr>
          <w:rFonts w:ascii="Times New Roman" w:hAnsi="Times New Roman" w:cs="Times New Roman"/>
          <w:color w:val="000001"/>
          <w:sz w:val="28"/>
          <w:szCs w:val="28"/>
        </w:rPr>
        <w:t>Например</w:t>
      </w:r>
      <w:proofErr w:type="gramEnd"/>
      <w:r w:rsidRPr="00CC3754">
        <w:rPr>
          <w:rFonts w:ascii="Times New Roman" w:hAnsi="Times New Roman" w:cs="Times New Roman"/>
          <w:color w:val="000001"/>
          <w:sz w:val="28"/>
          <w:szCs w:val="28"/>
        </w:rPr>
        <w:t>:</w:t>
      </w: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noProof/>
          <w:color w:val="000001"/>
          <w:sz w:val="28"/>
          <w:szCs w:val="28"/>
          <w:lang w:eastAsia="ru-RU"/>
        </w:rPr>
        <w:drawing>
          <wp:inline distT="0" distB="0" distL="0" distR="0">
            <wp:extent cx="5940425" cy="235448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ис. 1 – Доходы бюджета муниципального образования за 2003-2007 годы</w:t>
      </w: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Дополнительная информация по оформлению иллюстраций дана в ГОСТ 2.105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8. Правила оформления библиографического списка</w:t>
      </w:r>
    </w:p>
    <w:p w:rsidR="008E62DA" w:rsidRPr="00CC3754" w:rsidRDefault="008E62DA" w:rsidP="006526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Во всех случаях использования цитат, формулировок, формул, графиков,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таблиц, рисунков, заимствованных из опубликованных источников, необходима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оответствующая ссылка на них. Ссылки на использованные источники следует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указывать порядковым номером библиографического описания источника в списк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использованных источников. Порядковый номер ссылки заключают в квадратны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кобки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  <w:t>Примеры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[21], что означает 21-ый источник. Согласно [2]…, в [1] приведено описание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работы …, график работы определяется по формуле (</w:t>
      </w:r>
      <w:proofErr w:type="gramStart"/>
      <w:r w:rsidRPr="00CC3754">
        <w:rPr>
          <w:rFonts w:ascii="Times New Roman" w:hAnsi="Times New Roman" w:cs="Times New Roman"/>
          <w:color w:val="000001"/>
          <w:sz w:val="28"/>
          <w:szCs w:val="28"/>
        </w:rPr>
        <w:t>2.1)…</w:t>
      </w:r>
      <w:proofErr w:type="gramEnd"/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Как показано в [3],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характеристики имеют вид…, см. рисунок 1.2..., см. таблицу 2.3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текст цитируется не по первоисточнику, а по другому изданию, то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ссылку следует начинать со слов «Цит. по…». Когда надо подчеркнуть, что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сточник, на который делается ссылка, - лишь один из многих, используют слова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«См</w:t>
      </w:r>
      <w:proofErr w:type="gramStart"/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…например</w:t>
      </w:r>
      <w:proofErr w:type="gramEnd"/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…».</w:t>
      </w:r>
    </w:p>
    <w:p w:rsidR="008E62DA" w:rsidRPr="00CC3754" w:rsidRDefault="008E62DA" w:rsidP="00F717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При ссылках на стандарты в основном тексте 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пояснительной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записки указывают только их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обозначение, при этом допускается не указывать год их утверждения при наличи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лного описания стандарта в списке использованных источников в соответствии с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ОСТ 7.1-2003.</w:t>
      </w:r>
    </w:p>
    <w:p w:rsidR="008E62DA" w:rsidRPr="00F71716" w:rsidRDefault="00F717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F71716">
        <w:rPr>
          <w:rFonts w:ascii="Times New Roman" w:hAnsi="Times New Roman" w:cs="Times New Roman"/>
          <w:b/>
          <w:color w:val="000000"/>
          <w:sz w:val="28"/>
          <w:szCs w:val="28"/>
        </w:rPr>
        <w:t>9. Правила оформления ссылок на использованные литературные</w:t>
      </w:r>
    </w:p>
    <w:p w:rsidR="00D51C03" w:rsidRPr="00F71716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71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8E62DA" w:rsidRPr="00F71716">
        <w:rPr>
          <w:rFonts w:ascii="Times New Roman" w:hAnsi="Times New Roman" w:cs="Times New Roman"/>
          <w:b/>
          <w:color w:val="000000"/>
          <w:sz w:val="28"/>
          <w:szCs w:val="28"/>
        </w:rPr>
        <w:t>сточники</w:t>
      </w:r>
      <w:r w:rsidRPr="00F717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 цитировании текста цитата приводится в кавычках, а после нее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вадратных скобках указывается ссылка на литературный источник по списку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нной литературы и номер страницы, на которой в этом источник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мещен цитируемый текст. Если делается ссылка на источник, но цитата из него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водится, то достаточно в круглых скобках указать фамилию автора и год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ответствии со списком использованной литературы без приведения номеро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аниц. Такой порядок оформления ссылок на литературные источники позволяе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збежать повторения названий источников при многократном их использовании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е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CC3754">
        <w:rPr>
          <w:rFonts w:ascii="Times New Roman" w:hAnsi="Times New Roman" w:cs="Times New Roman"/>
          <w:color w:val="000000"/>
          <w:sz w:val="28"/>
          <w:szCs w:val="28"/>
        </w:rPr>
        <w:t>: [15, с. 237-239]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(Гребнев, 1999)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Fogel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, 1992а, 1993а)</w:t>
      </w:r>
    </w:p>
    <w:p w:rsidR="008E62DA" w:rsidRPr="00F65FD0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F65FD0">
        <w:rPr>
          <w:rFonts w:ascii="Times New Roman" w:hAnsi="Times New Roman" w:cs="Times New Roman"/>
          <w:b/>
          <w:color w:val="000000"/>
          <w:sz w:val="28"/>
          <w:szCs w:val="28"/>
        </w:rPr>
        <w:t>10. Правила оформления приложений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е - заключительная часть работы, которая имеет дополнительное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бычно справочное значение, но является необходимой для более полног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свещения темы. По содержанию приложения могут быть очень разнообразны: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копии подлинных документов, выдержки из </w:t>
      </w:r>
      <w:r w:rsidR="00F65FD0" w:rsidRPr="00CC3754">
        <w:rPr>
          <w:rFonts w:ascii="Times New Roman" w:hAnsi="Times New Roman" w:cs="Times New Roman"/>
          <w:color w:val="000000"/>
          <w:sz w:val="28"/>
          <w:szCs w:val="28"/>
        </w:rPr>
        <w:t>отчётных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отдельн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ложения из инструкций и правил и т.д. По форме они могут представлять соб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, таблицы, графики, карты.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 приложение не включается список использованной литературы, справочн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мментарии и примечания, которые являются не приложениями к основному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у, а элементами справочно-сопроводительного аппарата работы, помогающим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льзоваться ее основным текстом. Приложения оформляются как продолжени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 на ее последних страницах.</w:t>
      </w:r>
    </w:p>
    <w:p w:rsidR="00D31ECB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аждое приложение должно начинаться с новой страницы с указанием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авом верхнем углу слова «Приложение» и иметь тематический заголовок. Пр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личии в работе более одного приложения их следует пронумеровать. Нумерация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аниц, на которых даются приложения, должна быть сквозной и продолжать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бщую нумерацию страниц основного текста. Связь основного текста с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ями осуществляется через ссылки, которые употребляются со словом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«смотри», оно обычно сокращается и заключается вместе с шифром в кругл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кобки по форме. Отражение приложения в оглавлении работы делается в виде самостоятельной рубрики с полным названием каждого приложения.</w:t>
      </w:r>
      <w:r w:rsidR="00F65FD0">
        <w:rPr>
          <w:rFonts w:ascii="Times New Roman" w:hAnsi="Times New Roman" w:cs="Times New Roman"/>
          <w:color w:val="000000"/>
          <w:sz w:val="28"/>
          <w:szCs w:val="28"/>
        </w:rPr>
        <w:t xml:space="preserve"> Все приложения должны быть перечислены в содержании документа с указанием их номеров и заголовков.</w:t>
      </w:r>
    </w:p>
    <w:p w:rsidR="00F65FD0" w:rsidRPr="00CC3754" w:rsidRDefault="00F65FD0" w:rsidP="00F65F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сте ВКР на все приложения должны быть даны ссылк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в приложении 2).</w:t>
      </w:r>
    </w:p>
    <w:sectPr w:rsidR="00F65FD0" w:rsidRPr="00CC3754" w:rsidSect="005F6B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A15" w:rsidRDefault="008A2A15" w:rsidP="00CC3754">
      <w:pPr>
        <w:spacing w:after="0" w:line="240" w:lineRule="auto"/>
      </w:pPr>
      <w:r>
        <w:separator/>
      </w:r>
    </w:p>
  </w:endnote>
  <w:endnote w:type="continuationSeparator" w:id="0">
    <w:p w:rsidR="008A2A15" w:rsidRDefault="008A2A15" w:rsidP="00C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A15" w:rsidRDefault="008A2A15" w:rsidP="00CC3754">
      <w:pPr>
        <w:spacing w:after="0" w:line="240" w:lineRule="auto"/>
      </w:pPr>
      <w:r>
        <w:separator/>
      </w:r>
    </w:p>
  </w:footnote>
  <w:footnote w:type="continuationSeparator" w:id="0">
    <w:p w:rsidR="008A2A15" w:rsidRDefault="008A2A15" w:rsidP="00CC3754">
      <w:pPr>
        <w:spacing w:after="0" w:line="240" w:lineRule="auto"/>
      </w:pPr>
      <w:r>
        <w:continuationSeparator/>
      </w:r>
    </w:p>
  </w:footnote>
  <w:footnote w:id="1">
    <w:p w:rsidR="00CC3754" w:rsidRDefault="00CC3754" w:rsidP="00CC3754">
      <w:pPr>
        <w:pStyle w:val="a6"/>
      </w:pPr>
      <w:r>
        <w:rPr>
          <w:rStyle w:val="a8"/>
        </w:rPr>
        <w:footnoteRef/>
      </w:r>
      <w:r>
        <w:t xml:space="preserve"> </w:t>
      </w:r>
      <w:r w:rsidRPr="00CC3754">
        <w:rPr>
          <w:rFonts w:ascii="Times New Roman" w:hAnsi="Times New Roman" w:cs="Times New Roman"/>
        </w:rPr>
        <w:t>В тексте дипломной работы могут быть перечисления. Перед каждой позицией перечисления следует ставить дефис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или, при необходимости, ссылки на одно из перечислений, строчную букву, после которой ставится скобка (без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точки). Если необходима дальнейшая детализация перечислений, используют арабские цифры, после которых ставится скобка, а запись производится с абзацного отсту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B0CA7"/>
    <w:multiLevelType w:val="hybridMultilevel"/>
    <w:tmpl w:val="CB2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6240"/>
    <w:multiLevelType w:val="hybridMultilevel"/>
    <w:tmpl w:val="9A2E57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DA"/>
    <w:rsid w:val="001B7609"/>
    <w:rsid w:val="001D3416"/>
    <w:rsid w:val="00491F41"/>
    <w:rsid w:val="00560552"/>
    <w:rsid w:val="005F6B4A"/>
    <w:rsid w:val="00652622"/>
    <w:rsid w:val="00776F98"/>
    <w:rsid w:val="007A6BD1"/>
    <w:rsid w:val="00886E71"/>
    <w:rsid w:val="008917E9"/>
    <w:rsid w:val="008A2A15"/>
    <w:rsid w:val="008E62DA"/>
    <w:rsid w:val="008F04A9"/>
    <w:rsid w:val="008F412C"/>
    <w:rsid w:val="00CC3754"/>
    <w:rsid w:val="00D31ECB"/>
    <w:rsid w:val="00D51C03"/>
    <w:rsid w:val="00DA74B6"/>
    <w:rsid w:val="00DD7EEA"/>
    <w:rsid w:val="00E03324"/>
    <w:rsid w:val="00F65FD0"/>
    <w:rsid w:val="00F7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9C591-E11B-4B13-A830-AE35C31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C37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37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3754"/>
    <w:rPr>
      <w:vertAlign w:val="superscript"/>
    </w:rPr>
  </w:style>
  <w:style w:type="table" w:styleId="a9">
    <w:name w:val="Table Grid"/>
    <w:basedOn w:val="a1"/>
    <w:uiPriority w:val="59"/>
    <w:rsid w:val="008F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32BC6-9BC5-48EA-A7DD-1BA707F8A7EC}"/>
</file>

<file path=customXml/itemProps2.xml><?xml version="1.0" encoding="utf-8"?>
<ds:datastoreItem xmlns:ds="http://schemas.openxmlformats.org/officeDocument/2006/customXml" ds:itemID="{DC964D77-6931-4E89-B00D-F106C771FCBA}"/>
</file>

<file path=customXml/itemProps3.xml><?xml version="1.0" encoding="utf-8"?>
<ds:datastoreItem xmlns:ds="http://schemas.openxmlformats.org/officeDocument/2006/customXml" ds:itemID="{4DB1F366-1B78-4DB1-8297-F6CABBCCFC46}"/>
</file>

<file path=customXml/itemProps4.xml><?xml version="1.0" encoding="utf-8"?>
<ds:datastoreItem xmlns:ds="http://schemas.openxmlformats.org/officeDocument/2006/customXml" ds:itemID="{6CD9E34E-9F65-4F96-B4C9-F9D6C4170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ва</dc:creator>
  <cp:lastModifiedBy>Лебедева Евгения Сергеевна</cp:lastModifiedBy>
  <cp:revision>5</cp:revision>
  <dcterms:created xsi:type="dcterms:W3CDTF">2016-01-22T12:41:00Z</dcterms:created>
  <dcterms:modified xsi:type="dcterms:W3CDTF">2016-01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